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BB" w:rsidRDefault="009F37BB" w:rsidP="009F37BB"/>
    <w:p w:rsidR="00D726E7" w:rsidRDefault="00D726E7" w:rsidP="009F37BB"/>
    <w:p w:rsidR="002C3800" w:rsidRDefault="002C3800" w:rsidP="002C3800">
      <w:pPr>
        <w:jc w:val="right"/>
        <w:rPr>
          <w:highlight w:val="yellow"/>
        </w:rPr>
      </w:pPr>
    </w:p>
    <w:p w:rsidR="006E2724" w:rsidRDefault="002C3800" w:rsidP="002C3800">
      <w:pPr>
        <w:jc w:val="right"/>
        <w:rPr>
          <w:highlight w:val="yellow"/>
        </w:rPr>
      </w:pPr>
      <w:r>
        <w:rPr>
          <w:highlight w:val="yellow"/>
        </w:rPr>
        <w:t>Ciudad, Fecha</w:t>
      </w:r>
    </w:p>
    <w:p w:rsidR="009F37BB" w:rsidRPr="006E2724" w:rsidRDefault="009F37BB" w:rsidP="009F37BB">
      <w:pPr>
        <w:rPr>
          <w:sz w:val="24"/>
        </w:rPr>
      </w:pPr>
      <w:r w:rsidRPr="006E2724">
        <w:rPr>
          <w:sz w:val="24"/>
          <w:highlight w:val="yellow"/>
        </w:rPr>
        <w:t>Querida/o</w:t>
      </w:r>
      <w:r w:rsidR="00D726E7" w:rsidRPr="006E2724">
        <w:rPr>
          <w:sz w:val="24"/>
          <w:highlight w:val="yellow"/>
        </w:rPr>
        <w:t xml:space="preserve"> </w:t>
      </w:r>
      <w:r w:rsidR="006E2724" w:rsidRPr="006E2724">
        <w:rPr>
          <w:sz w:val="24"/>
          <w:highlight w:val="yellow"/>
        </w:rPr>
        <w:t>Profesor/a (personalizar)</w:t>
      </w:r>
    </w:p>
    <w:p w:rsidR="009F37BB" w:rsidRPr="006E2724" w:rsidRDefault="009F37BB" w:rsidP="009F37BB">
      <w:pPr>
        <w:jc w:val="both"/>
        <w:rPr>
          <w:sz w:val="24"/>
        </w:rPr>
      </w:pPr>
      <w:r w:rsidRPr="006E2724">
        <w:rPr>
          <w:sz w:val="24"/>
        </w:rPr>
        <w:t>Te escribimos, porque necesitamos tu ayuda, ¡le queremos hacer una sorpresa a tu</w:t>
      </w:r>
      <w:r w:rsidR="006E153F" w:rsidRPr="006E2724">
        <w:rPr>
          <w:sz w:val="24"/>
        </w:rPr>
        <w:t>/s</w:t>
      </w:r>
      <w:r w:rsidRPr="006E2724">
        <w:rPr>
          <w:sz w:val="24"/>
        </w:rPr>
        <w:t xml:space="preserve"> apoderado</w:t>
      </w:r>
      <w:r w:rsidR="00D726E7" w:rsidRPr="006E2724">
        <w:rPr>
          <w:sz w:val="24"/>
        </w:rPr>
        <w:t>/s monitores de la Escuela de P</w:t>
      </w:r>
      <w:r w:rsidR="006E153F" w:rsidRPr="006E2724">
        <w:rPr>
          <w:sz w:val="24"/>
        </w:rPr>
        <w:t>adres</w:t>
      </w:r>
      <w:r w:rsidRPr="006E2724">
        <w:rPr>
          <w:sz w:val="24"/>
        </w:rPr>
        <w:t xml:space="preserve">! </w:t>
      </w:r>
    </w:p>
    <w:p w:rsidR="009F37BB" w:rsidRPr="006E2724" w:rsidRDefault="002C3800" w:rsidP="009F37BB">
      <w:pPr>
        <w:jc w:val="both"/>
        <w:rPr>
          <w:sz w:val="24"/>
        </w:rPr>
      </w:pPr>
      <w:r>
        <w:rPr>
          <w:sz w:val="24"/>
        </w:rPr>
        <w:t>L</w:t>
      </w:r>
      <w:r w:rsidR="006E153F" w:rsidRPr="006E2724">
        <w:rPr>
          <w:sz w:val="24"/>
        </w:rPr>
        <w:t>os</w:t>
      </w:r>
      <w:r w:rsidR="009F37BB" w:rsidRPr="006E2724">
        <w:rPr>
          <w:sz w:val="24"/>
        </w:rPr>
        <w:t xml:space="preserve"> apoderado</w:t>
      </w:r>
      <w:r w:rsidR="006E153F" w:rsidRPr="006E2724">
        <w:rPr>
          <w:sz w:val="24"/>
        </w:rPr>
        <w:t>s</w:t>
      </w:r>
      <w:r w:rsidR="009F37BB" w:rsidRPr="006E2724">
        <w:rPr>
          <w:sz w:val="24"/>
        </w:rPr>
        <w:t xml:space="preserve"> </w:t>
      </w:r>
      <w:r>
        <w:rPr>
          <w:sz w:val="24"/>
        </w:rPr>
        <w:t xml:space="preserve">monitores </w:t>
      </w:r>
      <w:r w:rsidR="009F37BB" w:rsidRPr="006E2724">
        <w:rPr>
          <w:sz w:val="24"/>
        </w:rPr>
        <w:t>ha</w:t>
      </w:r>
      <w:r w:rsidR="006E153F" w:rsidRPr="006E2724">
        <w:rPr>
          <w:sz w:val="24"/>
        </w:rPr>
        <w:t>n</w:t>
      </w:r>
      <w:r w:rsidR="009F37BB" w:rsidRPr="006E2724">
        <w:rPr>
          <w:sz w:val="24"/>
        </w:rPr>
        <w:t xml:space="preserve"> </w:t>
      </w:r>
      <w:r>
        <w:rPr>
          <w:sz w:val="24"/>
        </w:rPr>
        <w:t xml:space="preserve">sido un gran aporte a nuestra escuela, al </w:t>
      </w:r>
      <w:r w:rsidR="006E153F" w:rsidRPr="006E2724">
        <w:rPr>
          <w:sz w:val="24"/>
        </w:rPr>
        <w:t>lidera</w:t>
      </w:r>
      <w:r>
        <w:rPr>
          <w:sz w:val="24"/>
        </w:rPr>
        <w:t>r</w:t>
      </w:r>
      <w:r w:rsidR="00D726E7" w:rsidRPr="006E2724">
        <w:rPr>
          <w:sz w:val="24"/>
        </w:rPr>
        <w:t xml:space="preserve"> los talleres de Escuela de P</w:t>
      </w:r>
      <w:r w:rsidR="006E153F" w:rsidRPr="006E2724">
        <w:rPr>
          <w:sz w:val="24"/>
        </w:rPr>
        <w:t xml:space="preserve">adres en </w:t>
      </w:r>
      <w:r>
        <w:rPr>
          <w:sz w:val="24"/>
        </w:rPr>
        <w:t xml:space="preserve">las reuniones de apoderados. Esto lo valoramos mucho, porque contribuye a </w:t>
      </w:r>
      <w:r w:rsidR="006E153F" w:rsidRPr="006E2724">
        <w:rPr>
          <w:sz w:val="24"/>
        </w:rPr>
        <w:t>lograr l</w:t>
      </w:r>
      <w:r w:rsidR="009F37BB" w:rsidRPr="006E2724">
        <w:rPr>
          <w:sz w:val="24"/>
        </w:rPr>
        <w:t>a misión</w:t>
      </w:r>
      <w:r w:rsidR="006E153F" w:rsidRPr="006E2724">
        <w:rPr>
          <w:sz w:val="24"/>
        </w:rPr>
        <w:t xml:space="preserve"> de involucrar a los padres en la escuela y entregarles herramientas para mejorar la relación con sus hijos/as.</w:t>
      </w:r>
    </w:p>
    <w:p w:rsidR="006E153F" w:rsidRPr="006E2724" w:rsidRDefault="006E153F" w:rsidP="009F37BB">
      <w:pPr>
        <w:jc w:val="both"/>
        <w:rPr>
          <w:sz w:val="24"/>
        </w:rPr>
      </w:pPr>
      <w:r w:rsidRPr="006E2724">
        <w:rPr>
          <w:sz w:val="24"/>
        </w:rPr>
        <w:t>No es fácil enfrentarse a los apoderados del curso ni liderar las sesiones. Han tenido que enfrentar dificultades importantes</w:t>
      </w:r>
      <w:r w:rsidR="00D726E7" w:rsidRPr="006E2724">
        <w:rPr>
          <w:sz w:val="24"/>
        </w:rPr>
        <w:t xml:space="preserve">, han </w:t>
      </w:r>
      <w:r w:rsidRPr="006E2724">
        <w:rPr>
          <w:sz w:val="24"/>
        </w:rPr>
        <w:t>perseverado</w:t>
      </w:r>
      <w:r w:rsidR="00D726E7" w:rsidRPr="006E2724">
        <w:rPr>
          <w:sz w:val="24"/>
        </w:rPr>
        <w:t xml:space="preserve"> y</w:t>
      </w:r>
      <w:r w:rsidR="002C3800">
        <w:rPr>
          <w:sz w:val="24"/>
        </w:rPr>
        <w:t>,</w:t>
      </w:r>
      <w:r w:rsidR="00D726E7" w:rsidRPr="006E2724">
        <w:rPr>
          <w:sz w:val="24"/>
        </w:rPr>
        <w:t xml:space="preserve"> </w:t>
      </w:r>
      <w:r w:rsidRPr="006E2724">
        <w:rPr>
          <w:sz w:val="24"/>
        </w:rPr>
        <w:t>finaliza</w:t>
      </w:r>
      <w:r w:rsidR="00D726E7" w:rsidRPr="006E2724">
        <w:rPr>
          <w:sz w:val="24"/>
        </w:rPr>
        <w:t xml:space="preserve">ndo </w:t>
      </w:r>
      <w:r w:rsidRPr="006E2724">
        <w:rPr>
          <w:sz w:val="24"/>
        </w:rPr>
        <w:t>el año</w:t>
      </w:r>
      <w:r w:rsidR="002C3800">
        <w:rPr>
          <w:sz w:val="24"/>
        </w:rPr>
        <w:t>,</w:t>
      </w:r>
      <w:r w:rsidRPr="006E2724">
        <w:rPr>
          <w:sz w:val="24"/>
        </w:rPr>
        <w:t xml:space="preserve"> queremos reconocer la trayectoria que han seguido y comprometerlos y motivarlos para el próximo año.</w:t>
      </w:r>
    </w:p>
    <w:p w:rsidR="009F37BB" w:rsidRPr="006E2724" w:rsidRDefault="006E153F" w:rsidP="009F37BB">
      <w:pPr>
        <w:jc w:val="both"/>
        <w:rPr>
          <w:sz w:val="24"/>
        </w:rPr>
      </w:pPr>
      <w:r w:rsidRPr="006E2724">
        <w:rPr>
          <w:sz w:val="24"/>
        </w:rPr>
        <w:t>Es por esto que te queremos pedir que nos ayudes para hacerles u</w:t>
      </w:r>
      <w:r w:rsidR="009F37BB" w:rsidRPr="006E2724">
        <w:rPr>
          <w:sz w:val="24"/>
        </w:rPr>
        <w:t xml:space="preserve">n regalo. Nos gustaría que le pudieras </w:t>
      </w:r>
      <w:r w:rsidRPr="006E2724">
        <w:rPr>
          <w:sz w:val="24"/>
        </w:rPr>
        <w:t xml:space="preserve">pedir a su hijo/a </w:t>
      </w:r>
      <w:r w:rsidR="003C1737" w:rsidRPr="006E2724">
        <w:rPr>
          <w:sz w:val="24"/>
        </w:rPr>
        <w:t>que haga</w:t>
      </w:r>
      <w:r w:rsidR="009F37BB" w:rsidRPr="006E2724">
        <w:rPr>
          <w:sz w:val="24"/>
        </w:rPr>
        <w:t xml:space="preserve"> un dibujo o una carta dándole las gracias </w:t>
      </w:r>
      <w:r w:rsidR="003C1737" w:rsidRPr="006E2724">
        <w:rPr>
          <w:sz w:val="24"/>
        </w:rPr>
        <w:t xml:space="preserve">a su madre/padre </w:t>
      </w:r>
      <w:r w:rsidR="009F37BB" w:rsidRPr="006E2724">
        <w:rPr>
          <w:sz w:val="24"/>
        </w:rPr>
        <w:t xml:space="preserve">por  su participación en la escuela y el esfuerzo que hizo todo el año. </w:t>
      </w:r>
      <w:r w:rsidR="003C1737" w:rsidRPr="006E2724">
        <w:rPr>
          <w:sz w:val="24"/>
        </w:rPr>
        <w:t>La idea (según la edad del niño/a) es que le pueda transmitir lo que ha significado para ellos que su padre/madre sea monitora/a.</w:t>
      </w:r>
    </w:p>
    <w:p w:rsidR="003C1737" w:rsidRPr="006E2724" w:rsidRDefault="003C1737" w:rsidP="009F37BB">
      <w:pPr>
        <w:jc w:val="both"/>
        <w:rPr>
          <w:sz w:val="24"/>
        </w:rPr>
      </w:pPr>
      <w:r w:rsidRPr="006E2724">
        <w:rPr>
          <w:sz w:val="24"/>
        </w:rPr>
        <w:t>La idea es que esta carta o dibujo sea sorpresa, por lo que te pedimos que la pongas en un sobre, con el nombre del monitor/a  y se la entregues al coordinador del programa.</w:t>
      </w:r>
    </w:p>
    <w:p w:rsidR="003C1737" w:rsidRPr="006E2724" w:rsidRDefault="003C1737" w:rsidP="009F37BB">
      <w:pPr>
        <w:rPr>
          <w:sz w:val="24"/>
        </w:rPr>
      </w:pPr>
    </w:p>
    <w:p w:rsidR="009F37BB" w:rsidRPr="006E2724" w:rsidRDefault="009F37BB" w:rsidP="009F37BB">
      <w:pPr>
        <w:jc w:val="center"/>
        <w:rPr>
          <w:sz w:val="24"/>
        </w:rPr>
      </w:pPr>
      <w:r w:rsidRPr="006E2724">
        <w:rPr>
          <w:sz w:val="24"/>
        </w:rPr>
        <w:t>¡¡Muchas gracias</w:t>
      </w:r>
      <w:r w:rsidR="003C1737" w:rsidRPr="006E2724">
        <w:rPr>
          <w:sz w:val="24"/>
        </w:rPr>
        <w:t xml:space="preserve"> por tu apoyo</w:t>
      </w:r>
      <w:r w:rsidRPr="006E2724">
        <w:rPr>
          <w:sz w:val="24"/>
        </w:rPr>
        <w:t>!!</w:t>
      </w:r>
    </w:p>
    <w:p w:rsidR="009F37BB" w:rsidRPr="005A5743" w:rsidRDefault="009F37BB" w:rsidP="009F37BB"/>
    <w:p w:rsidR="009F37BB" w:rsidRPr="005A5743" w:rsidRDefault="009F37BB" w:rsidP="009F37BB"/>
    <w:p w:rsidR="009F37BB" w:rsidRPr="003437DD" w:rsidRDefault="00143EC2" w:rsidP="00D726E7">
      <w:pPr>
        <w:jc w:val="center"/>
      </w:pPr>
      <w:r w:rsidRPr="00143EC2">
        <w:rPr>
          <w:highlight w:val="yellow"/>
        </w:rPr>
        <w:t>Nombre de quien firma</w:t>
      </w:r>
      <w:bookmarkStart w:id="0" w:name="_GoBack"/>
      <w:bookmarkEnd w:id="0"/>
    </w:p>
    <w:p w:rsidR="009F37BB" w:rsidRDefault="009F37BB" w:rsidP="009F37BB"/>
    <w:p w:rsidR="009F37BB" w:rsidRDefault="009F37BB" w:rsidP="009F37BB"/>
    <w:sectPr w:rsidR="009F37BB" w:rsidSect="001D40B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C7" w:rsidRDefault="000037C7" w:rsidP="006E2724">
      <w:pPr>
        <w:spacing w:after="0" w:line="240" w:lineRule="auto"/>
      </w:pPr>
      <w:r>
        <w:separator/>
      </w:r>
    </w:p>
  </w:endnote>
  <w:endnote w:type="continuationSeparator" w:id="0">
    <w:p w:rsidR="000037C7" w:rsidRDefault="000037C7" w:rsidP="006E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C7" w:rsidRDefault="000037C7" w:rsidP="006E2724">
      <w:pPr>
        <w:spacing w:after="0" w:line="240" w:lineRule="auto"/>
      </w:pPr>
      <w:r>
        <w:separator/>
      </w:r>
    </w:p>
  </w:footnote>
  <w:footnote w:type="continuationSeparator" w:id="0">
    <w:p w:rsidR="000037C7" w:rsidRDefault="000037C7" w:rsidP="006E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24" w:rsidRDefault="006E2724">
    <w:pPr>
      <w:pStyle w:val="Encabezado"/>
    </w:pPr>
  </w:p>
  <w:p w:rsidR="006E2724" w:rsidRDefault="006D75F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B1BB8F3" wp14:editId="719339C9">
          <wp:simplePos x="0" y="0"/>
          <wp:positionH relativeFrom="column">
            <wp:posOffset>1967865</wp:posOffset>
          </wp:positionH>
          <wp:positionV relativeFrom="paragraph">
            <wp:posOffset>265430</wp:posOffset>
          </wp:positionV>
          <wp:extent cx="3693795" cy="43878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79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BB"/>
    <w:rsid w:val="000037C7"/>
    <w:rsid w:val="00143EC2"/>
    <w:rsid w:val="001A3296"/>
    <w:rsid w:val="001D40B0"/>
    <w:rsid w:val="002C3800"/>
    <w:rsid w:val="003C1737"/>
    <w:rsid w:val="006D75F6"/>
    <w:rsid w:val="006E153F"/>
    <w:rsid w:val="006E2724"/>
    <w:rsid w:val="00792E52"/>
    <w:rsid w:val="009F37BB"/>
    <w:rsid w:val="00AE7250"/>
    <w:rsid w:val="00B300BF"/>
    <w:rsid w:val="00BB3999"/>
    <w:rsid w:val="00C0591A"/>
    <w:rsid w:val="00C770C8"/>
    <w:rsid w:val="00D726E7"/>
    <w:rsid w:val="00F84FDE"/>
    <w:rsid w:val="00FA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BB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99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7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2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724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2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724"/>
    <w:rPr>
      <w:rFonts w:ascii="Calibri" w:eastAsia="Times New Roman" w:hAnsi="Calibri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BB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99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7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2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724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2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724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8E29-6AB8-4724-86E6-A57D3C37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amirez</dc:creator>
  <cp:lastModifiedBy>Andrea Sanchez</cp:lastModifiedBy>
  <cp:revision>3</cp:revision>
  <dcterms:created xsi:type="dcterms:W3CDTF">2018-10-02T14:31:00Z</dcterms:created>
  <dcterms:modified xsi:type="dcterms:W3CDTF">2018-10-08T18:30:00Z</dcterms:modified>
</cp:coreProperties>
</file>